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CF" w:rsidRDefault="00F472CF" w:rsidP="00007BE1">
      <w:pPr>
        <w:spacing w:after="0" w:line="240" w:lineRule="exact"/>
        <w:ind w:left="510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</w:t>
      </w:r>
      <w:r w:rsidR="00847510">
        <w:rPr>
          <w:rFonts w:ascii="Times New Roman" w:hAnsi="Times New Roman"/>
          <w:b/>
          <w:sz w:val="28"/>
          <w:szCs w:val="28"/>
        </w:rPr>
        <w:t xml:space="preserve">№ </w:t>
      </w:r>
      <w:r w:rsidR="00330BFF">
        <w:rPr>
          <w:rFonts w:ascii="Times New Roman" w:hAnsi="Times New Roman"/>
          <w:b/>
          <w:sz w:val="28"/>
          <w:szCs w:val="28"/>
        </w:rPr>
        <w:t>1</w:t>
      </w:r>
    </w:p>
    <w:p w:rsidR="00F472CF" w:rsidRDefault="00F472CF" w:rsidP="00007BE1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D03D1" w:rsidRDefault="007D03FC" w:rsidP="00007BE1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управления охотничьего хозяйства</w:t>
      </w:r>
      <w:r w:rsidR="00DD0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833E7B">
        <w:rPr>
          <w:rFonts w:ascii="Times New Roman" w:hAnsi="Times New Roman"/>
          <w:sz w:val="28"/>
          <w:szCs w:val="28"/>
        </w:rPr>
        <w:t xml:space="preserve">Хабаровского </w:t>
      </w:r>
      <w:r w:rsidR="00DD03D1">
        <w:rPr>
          <w:rFonts w:ascii="Times New Roman" w:hAnsi="Times New Roman"/>
          <w:sz w:val="28"/>
          <w:szCs w:val="28"/>
        </w:rPr>
        <w:t>края</w:t>
      </w:r>
    </w:p>
    <w:p w:rsidR="00833E7B" w:rsidRDefault="00833E7B" w:rsidP="00007BE1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D03D1" w:rsidRPr="00D35FE8" w:rsidRDefault="007D03FC" w:rsidP="00007BE1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у Л.И.</w:t>
      </w:r>
    </w:p>
    <w:p w:rsidR="00DD03D1" w:rsidRDefault="00DD03D1" w:rsidP="00007B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03D1" w:rsidRPr="00283E56" w:rsidRDefault="00541BF4" w:rsidP="00541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ТАЙСТВО</w:t>
      </w:r>
    </w:p>
    <w:p w:rsidR="00DD03D1" w:rsidRDefault="005929B8" w:rsidP="007D03FC">
      <w:pPr>
        <w:spacing w:before="120"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38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ыдвижени</w:t>
      </w:r>
      <w:r w:rsidR="00541BF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андидата в состав Общественного совета</w:t>
      </w:r>
    </w:p>
    <w:p w:rsidR="005929B8" w:rsidRPr="00283E56" w:rsidRDefault="005929B8" w:rsidP="007D03F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7D03FC" w:rsidRPr="007D03FC">
        <w:rPr>
          <w:rFonts w:ascii="Times New Roman" w:hAnsi="Times New Roman"/>
          <w:sz w:val="28"/>
          <w:szCs w:val="28"/>
        </w:rPr>
        <w:t>управлени</w:t>
      </w:r>
      <w:r w:rsidR="007D03FC">
        <w:rPr>
          <w:rFonts w:ascii="Times New Roman" w:hAnsi="Times New Roman"/>
          <w:sz w:val="28"/>
          <w:szCs w:val="28"/>
        </w:rPr>
        <w:t>и</w:t>
      </w:r>
      <w:r w:rsidR="007D03FC" w:rsidRPr="007D03FC">
        <w:rPr>
          <w:rFonts w:ascii="Times New Roman" w:hAnsi="Times New Roman"/>
          <w:sz w:val="28"/>
          <w:szCs w:val="28"/>
        </w:rPr>
        <w:t xml:space="preserve"> охотничьего хозяйства Правительства</w:t>
      </w:r>
      <w:r>
        <w:rPr>
          <w:rFonts w:ascii="Times New Roman" w:hAnsi="Times New Roman"/>
          <w:sz w:val="28"/>
          <w:szCs w:val="28"/>
        </w:rPr>
        <w:t xml:space="preserve"> Хабаровского края</w:t>
      </w:r>
    </w:p>
    <w:p w:rsidR="00DD03D1" w:rsidRDefault="00DD03D1" w:rsidP="000A281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9B8" w:rsidRPr="00785886" w:rsidRDefault="005929B8" w:rsidP="00541B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="007D03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</w:t>
      </w:r>
      <w:r w:rsidRPr="005929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</w:t>
      </w:r>
      <w:r w:rsidR="007D03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Pr="005929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929B8" w:rsidRPr="00785886" w:rsidRDefault="007D03FC" w:rsidP="007D03FC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__ н</w:t>
      </w:r>
      <w:r w:rsidR="005929B8" w:rsidRPr="007858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именование организации (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r w:rsidR="005929B8" w:rsidRPr="007858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милия, имя, отчество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(при наличии)</w:t>
      </w:r>
      <w:r w:rsidR="005929B8" w:rsidRPr="007858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, должность гражданина)</w:t>
      </w:r>
    </w:p>
    <w:p w:rsidR="005929B8" w:rsidRPr="00785886" w:rsidRDefault="007D03FC" w:rsidP="000A281A">
      <w:pPr>
        <w:spacing w:before="120"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886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гает в </w:t>
      </w:r>
      <w:r w:rsidR="005929B8" w:rsidRPr="00785886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Общественного совета при </w:t>
      </w:r>
      <w:r w:rsidRPr="007D03FC">
        <w:rPr>
          <w:rFonts w:ascii="Times New Roman" w:eastAsia="Times New Roman" w:hAnsi="Times New Roman"/>
          <w:sz w:val="28"/>
          <w:szCs w:val="28"/>
          <w:lang w:eastAsia="ru-RU"/>
        </w:rPr>
        <w:t>управлении охотничьего хозяйства Правительства</w:t>
      </w:r>
      <w:r w:rsidR="005929B8" w:rsidRPr="00785886">
        <w:rPr>
          <w:rFonts w:ascii="Times New Roman" w:eastAsia="Times New Roman" w:hAnsi="Times New Roman"/>
          <w:sz w:val="28"/>
          <w:szCs w:val="28"/>
          <w:lang w:eastAsia="ru-RU"/>
        </w:rPr>
        <w:t xml:space="preserve"> Хабаровского края кандидатуру __________________________________________________________________</w:t>
      </w:r>
      <w:r w:rsidR="007941E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929B8" w:rsidRPr="00785886" w:rsidRDefault="005929B8" w:rsidP="007D03FC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8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</w:t>
      </w:r>
      <w:r w:rsidR="007D03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r w:rsidRPr="007858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милия, имя, отчество</w:t>
      </w:r>
      <w:r w:rsidR="007D03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(при наличии)</w:t>
      </w:r>
      <w:r w:rsidRPr="007858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кандидата)</w:t>
      </w:r>
    </w:p>
    <w:p w:rsidR="007941EA" w:rsidRDefault="007941EA" w:rsidP="000A281A">
      <w:pPr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7941EA">
        <w:rPr>
          <w:rFonts w:ascii="Times New Roman" w:eastAsia="Times New Roman" w:hAnsi="Times New Roman"/>
          <w:bCs/>
          <w:sz w:val="28"/>
          <w:szCs w:val="28"/>
          <w:lang w:eastAsia="ru-RU"/>
        </w:rPr>
        <w:t>оответ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ющего (ей)</w:t>
      </w:r>
      <w:r w:rsidRPr="007941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ям части 4 статьи 13 Федерального закона от 21 июля 2014 г. № 212-ФЗ "Об основах общественного контроля в Российской Федерации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929B8" w:rsidRDefault="003D44D8" w:rsidP="000C378C">
      <w:pPr>
        <w:spacing w:before="120" w:after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ие биографические с</w:t>
      </w:r>
      <w:r w:rsidR="005929B8" w:rsidRPr="00785886">
        <w:rPr>
          <w:rFonts w:ascii="Times New Roman" w:eastAsia="Times New Roman" w:hAnsi="Times New Roman"/>
          <w:sz w:val="28"/>
          <w:szCs w:val="28"/>
          <w:lang w:eastAsia="ru-RU"/>
        </w:rPr>
        <w:t>ведения о кандидат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7D03FC" w:rsidTr="000C378C">
        <w:tc>
          <w:tcPr>
            <w:tcW w:w="3397" w:type="dxa"/>
          </w:tcPr>
          <w:p w:rsidR="007D03FC" w:rsidRDefault="007D03FC" w:rsidP="007D03FC">
            <w:pPr>
              <w:spacing w:before="12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948" w:type="dxa"/>
          </w:tcPr>
          <w:p w:rsidR="007D03FC" w:rsidRDefault="007D03FC" w:rsidP="003D44D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03FC" w:rsidTr="000C378C">
        <w:tc>
          <w:tcPr>
            <w:tcW w:w="3397" w:type="dxa"/>
          </w:tcPr>
          <w:p w:rsidR="007D03FC" w:rsidRPr="00785886" w:rsidRDefault="007D03FC" w:rsidP="007D03FC">
            <w:pPr>
              <w:spacing w:before="12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948" w:type="dxa"/>
          </w:tcPr>
          <w:p w:rsidR="007D03FC" w:rsidRDefault="007D03FC" w:rsidP="003D44D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03FC" w:rsidTr="000C378C">
        <w:tc>
          <w:tcPr>
            <w:tcW w:w="3397" w:type="dxa"/>
          </w:tcPr>
          <w:p w:rsidR="007D03FC" w:rsidRPr="00785886" w:rsidRDefault="007D03FC" w:rsidP="007D03FC">
            <w:pPr>
              <w:spacing w:before="12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 указанием специальности):</w:t>
            </w:r>
          </w:p>
        </w:tc>
        <w:tc>
          <w:tcPr>
            <w:tcW w:w="5948" w:type="dxa"/>
          </w:tcPr>
          <w:p w:rsidR="007D03FC" w:rsidRDefault="007D03FC" w:rsidP="003D44D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03FC" w:rsidTr="000C378C">
        <w:tc>
          <w:tcPr>
            <w:tcW w:w="3397" w:type="dxa"/>
          </w:tcPr>
          <w:p w:rsidR="007D03FC" w:rsidRPr="003D44D8" w:rsidRDefault="007D03FC" w:rsidP="007D03FC">
            <w:pPr>
              <w:spacing w:before="12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3D4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о работы и должно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948" w:type="dxa"/>
          </w:tcPr>
          <w:p w:rsidR="007D03FC" w:rsidRDefault="007D03FC" w:rsidP="003D44D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03FC" w:rsidTr="000C378C">
        <w:tc>
          <w:tcPr>
            <w:tcW w:w="3397" w:type="dxa"/>
          </w:tcPr>
          <w:p w:rsidR="007D03FC" w:rsidRDefault="007D03FC" w:rsidP="007D03FC">
            <w:pPr>
              <w:spacing w:before="12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4AB">
              <w:rPr>
                <w:rFonts w:ascii="Times New Roman" w:hAnsi="Times New Roman"/>
                <w:sz w:val="28"/>
                <w:szCs w:val="28"/>
              </w:rPr>
              <w:t xml:space="preserve">ведения о его заслуг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9424A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4AB">
              <w:rPr>
                <w:rFonts w:ascii="Times New Roman" w:hAnsi="Times New Roman"/>
                <w:sz w:val="28"/>
                <w:szCs w:val="28"/>
              </w:rPr>
              <w:t>общественной и (или) трудов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948" w:type="dxa"/>
          </w:tcPr>
          <w:p w:rsidR="007D03FC" w:rsidRDefault="007D03FC" w:rsidP="003D44D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D03FC" w:rsidRDefault="007D03FC" w:rsidP="003D44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49"/>
      </w:tblGrid>
      <w:tr w:rsidR="000C378C" w:rsidRPr="006A3F90" w:rsidTr="000C378C">
        <w:tc>
          <w:tcPr>
            <w:tcW w:w="1696" w:type="dxa"/>
          </w:tcPr>
          <w:p w:rsidR="000C378C" w:rsidRPr="006A3F90" w:rsidRDefault="000C378C" w:rsidP="000C378C">
            <w:pPr>
              <w:spacing w:line="240" w:lineRule="exact"/>
              <w:ind w:right="-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7649" w:type="dxa"/>
          </w:tcPr>
          <w:p w:rsidR="000C378C" w:rsidRPr="006A3F90" w:rsidRDefault="000C378C" w:rsidP="008B468C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B4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  <w:r w:rsidRPr="006A3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4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A3F90" w:rsidRPr="006A3F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кета кандидата в состав общественного совета при управлении охотничьего хозяйства Правительства Хабаровского края</w:t>
            </w:r>
            <w:r w:rsidR="008B468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</w:tc>
      </w:tr>
      <w:tr w:rsidR="00F6461A" w:rsidRPr="006A3F90" w:rsidTr="000C378C">
        <w:tc>
          <w:tcPr>
            <w:tcW w:w="1696" w:type="dxa"/>
          </w:tcPr>
          <w:p w:rsidR="00F6461A" w:rsidRPr="006A3F90" w:rsidRDefault="00F6461A" w:rsidP="000C378C">
            <w:pPr>
              <w:spacing w:line="240" w:lineRule="exact"/>
              <w:ind w:right="-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</w:tcPr>
          <w:p w:rsidR="00F6461A" w:rsidRPr="006A3F90" w:rsidRDefault="00F6461A" w:rsidP="008B468C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4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6A3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4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A3F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ьменное согласие кандидата на выдвижение в члены Общественного совета</w:t>
            </w:r>
            <w:r w:rsidRPr="006A3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3F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 управлении охотничьего хозяйства Правительства Хабаровского края</w:t>
            </w:r>
            <w:r w:rsidR="008B468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</w:tc>
      </w:tr>
      <w:tr w:rsidR="000C378C" w:rsidRPr="006A3F90" w:rsidTr="000C378C">
        <w:tc>
          <w:tcPr>
            <w:tcW w:w="1696" w:type="dxa"/>
          </w:tcPr>
          <w:p w:rsidR="000C378C" w:rsidRPr="006A3F90" w:rsidRDefault="000C378C" w:rsidP="00D8235B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</w:tcPr>
          <w:p w:rsidR="000C378C" w:rsidRPr="006A3F90" w:rsidRDefault="002D336F" w:rsidP="008B468C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F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="008B468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  <w:r w:rsidR="000C378C" w:rsidRPr="006A3F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B468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0C378C" w:rsidRPr="006A3F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ьменное согласие кандидата на обработку персональных данных управлением охотничьего хозяйства Правительства Хабаровского края в целях формирования состава Общественного совета.</w:t>
            </w:r>
          </w:p>
        </w:tc>
      </w:tr>
    </w:tbl>
    <w:p w:rsidR="000C378C" w:rsidRDefault="000C378C" w:rsidP="00D8235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235B" w:rsidRDefault="00D8235B" w:rsidP="00D8235B">
      <w:pPr>
        <w:spacing w:after="0" w:line="240" w:lineRule="exact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283"/>
        <w:gridCol w:w="2971"/>
      </w:tblGrid>
      <w:tr w:rsidR="000C378C" w:rsidTr="00A85513">
        <w:tc>
          <w:tcPr>
            <w:tcW w:w="3539" w:type="dxa"/>
          </w:tcPr>
          <w:p w:rsidR="000A281A" w:rsidRDefault="000A281A" w:rsidP="000C378C">
            <w:pPr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378C" w:rsidRDefault="000C378C" w:rsidP="000C378C">
            <w:pPr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785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785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</w:t>
            </w:r>
            <w:r w:rsidRPr="00785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низ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0C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ь, наименова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</w:t>
            </w:r>
            <w:r w:rsidRPr="000C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граждани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C378C" w:rsidRDefault="000C378C" w:rsidP="0047615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0C378C" w:rsidRDefault="000C378C" w:rsidP="0047615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0C378C" w:rsidRDefault="000C378C" w:rsidP="0047615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378C" w:rsidTr="00A85513">
        <w:tc>
          <w:tcPr>
            <w:tcW w:w="3539" w:type="dxa"/>
          </w:tcPr>
          <w:p w:rsidR="000C378C" w:rsidRDefault="000C378C" w:rsidP="000C37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378C" w:rsidRPr="000C378C" w:rsidRDefault="000C378C" w:rsidP="000C3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0C3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:rsidR="000C378C" w:rsidRDefault="000C378C" w:rsidP="000C3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0C378C" w:rsidRPr="000C378C" w:rsidRDefault="000C378C" w:rsidP="000C3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0C3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C378C" w:rsidTr="00A85513">
        <w:tc>
          <w:tcPr>
            <w:tcW w:w="3539" w:type="dxa"/>
          </w:tcPr>
          <w:p w:rsidR="000C378C" w:rsidRDefault="000C378C" w:rsidP="000C37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C378C" w:rsidRDefault="000C378C" w:rsidP="000C37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0C378C" w:rsidRDefault="000C378C" w:rsidP="000C378C">
            <w:pPr>
              <w:spacing w:before="2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</w:tcPr>
          <w:p w:rsidR="000C378C" w:rsidRDefault="000C378C" w:rsidP="006A3F90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___" _________</w:t>
            </w:r>
            <w:r w:rsidRPr="00785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307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D8235B" w:rsidRPr="007941EA" w:rsidRDefault="00D8235B" w:rsidP="006A3F90">
      <w:pPr>
        <w:spacing w:after="0" w:line="240" w:lineRule="auto"/>
        <w:rPr>
          <w:rFonts w:ascii="Times New Roman" w:hAnsi="Times New Roman"/>
          <w:i/>
          <w:sz w:val="2"/>
          <w:szCs w:val="2"/>
        </w:rPr>
      </w:pPr>
    </w:p>
    <w:sectPr w:rsidR="00D8235B" w:rsidRPr="00794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D1"/>
    <w:rsid w:val="00007BE1"/>
    <w:rsid w:val="000A281A"/>
    <w:rsid w:val="000C378C"/>
    <w:rsid w:val="001219FA"/>
    <w:rsid w:val="00162942"/>
    <w:rsid w:val="001C37E1"/>
    <w:rsid w:val="002D336F"/>
    <w:rsid w:val="00307C0A"/>
    <w:rsid w:val="00330BFF"/>
    <w:rsid w:val="00391504"/>
    <w:rsid w:val="003D44D8"/>
    <w:rsid w:val="003E0775"/>
    <w:rsid w:val="00476159"/>
    <w:rsid w:val="004B2F43"/>
    <w:rsid w:val="00541BF4"/>
    <w:rsid w:val="005929B8"/>
    <w:rsid w:val="005D24A2"/>
    <w:rsid w:val="006A3F90"/>
    <w:rsid w:val="0078160B"/>
    <w:rsid w:val="007941EA"/>
    <w:rsid w:val="007D03FC"/>
    <w:rsid w:val="00833E7B"/>
    <w:rsid w:val="00847510"/>
    <w:rsid w:val="008B468C"/>
    <w:rsid w:val="00A85513"/>
    <w:rsid w:val="00B76E9E"/>
    <w:rsid w:val="00C97C62"/>
    <w:rsid w:val="00CC2802"/>
    <w:rsid w:val="00D13605"/>
    <w:rsid w:val="00D8235B"/>
    <w:rsid w:val="00DD03D1"/>
    <w:rsid w:val="00F1383A"/>
    <w:rsid w:val="00F472CF"/>
    <w:rsid w:val="00F6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71700-1E50-4591-ACD3-DB48D566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D1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C119-9F49-444B-8022-A675AD9E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арин Андрей Сергеевич</dc:creator>
  <cp:lastModifiedBy>Давыдова Елена Борисовна</cp:lastModifiedBy>
  <cp:revision>13</cp:revision>
  <cp:lastPrinted>2018-05-23T01:35:00Z</cp:lastPrinted>
  <dcterms:created xsi:type="dcterms:W3CDTF">2020-07-14T01:07:00Z</dcterms:created>
  <dcterms:modified xsi:type="dcterms:W3CDTF">2022-05-05T04:09:00Z</dcterms:modified>
</cp:coreProperties>
</file>